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15" w:rsidRDefault="00B9441F">
      <w:r w:rsidRPr="00B9441F">
        <w:rPr>
          <w:rFonts w:hint="eastAsia"/>
        </w:rPr>
        <w:t>様式第１号（第５条関係）</w:t>
      </w:r>
    </w:p>
    <w:p w:rsidR="00B9441F" w:rsidRDefault="00B9441F"/>
    <w:p w:rsidR="00B9441F" w:rsidRDefault="00B9441F" w:rsidP="00B9441F">
      <w:pPr>
        <w:jc w:val="center"/>
      </w:pPr>
      <w:r w:rsidRPr="00B9441F">
        <w:rPr>
          <w:rFonts w:hint="eastAsia"/>
        </w:rPr>
        <w:t>西郷村出産祝い金支給申請書</w:t>
      </w:r>
    </w:p>
    <w:p w:rsidR="00B9441F" w:rsidRDefault="00B9441F" w:rsidP="00B9441F">
      <w:pPr>
        <w:jc w:val="center"/>
      </w:pPr>
    </w:p>
    <w:p w:rsidR="00B9441F" w:rsidRDefault="00B9441F" w:rsidP="00B9441F">
      <w:pPr>
        <w:jc w:val="right"/>
      </w:pPr>
      <w:r w:rsidRPr="00B9441F">
        <w:rPr>
          <w:rFonts w:hint="eastAsia"/>
        </w:rPr>
        <w:t>年　　　月　　　日</w:t>
      </w:r>
    </w:p>
    <w:p w:rsidR="00B9441F" w:rsidRDefault="00B9441F" w:rsidP="00B9441F">
      <w:pPr>
        <w:jc w:val="left"/>
      </w:pPr>
      <w:r w:rsidRPr="00B9441F">
        <w:rPr>
          <w:rFonts w:hint="eastAsia"/>
        </w:rPr>
        <w:t>西郷村長　様</w:t>
      </w:r>
    </w:p>
    <w:p w:rsidR="00B9441F" w:rsidRDefault="00B9441F" w:rsidP="00B9441F">
      <w:pPr>
        <w:jc w:val="left"/>
      </w:pPr>
    </w:p>
    <w:p w:rsidR="00B9441F" w:rsidRDefault="00B9441F" w:rsidP="009572D6">
      <w:pPr>
        <w:ind w:firstLineChars="700" w:firstLine="1470"/>
        <w:jc w:val="left"/>
      </w:pPr>
      <w:r w:rsidRPr="00B9441F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B9441F">
        <w:rPr>
          <w:rFonts w:hint="eastAsia"/>
        </w:rPr>
        <w:t>住　所</w:t>
      </w:r>
    </w:p>
    <w:p w:rsidR="009572D6" w:rsidRDefault="00B9441F" w:rsidP="009572D6">
      <w:pPr>
        <w:jc w:val="left"/>
      </w:pPr>
      <w:r>
        <w:rPr>
          <w:rFonts w:hint="eastAsia"/>
        </w:rPr>
        <w:t xml:space="preserve">　　　　　　　　　　　</w:t>
      </w:r>
      <w:r w:rsidRPr="00B9441F">
        <w:rPr>
          <w:rFonts w:hint="eastAsia"/>
        </w:rPr>
        <w:t>氏　名</w:t>
      </w:r>
      <w:r w:rsidR="009572D6">
        <w:rPr>
          <w:rFonts w:hint="eastAsia"/>
        </w:rPr>
        <w:t xml:space="preserve">　　　　　　　　　　　</w:t>
      </w:r>
      <w:r w:rsidR="00926423">
        <w:rPr>
          <w:rFonts w:hint="eastAsia"/>
        </w:rPr>
        <w:t xml:space="preserve">　　　　</w:t>
      </w:r>
      <w:r w:rsidR="009572D6">
        <w:rPr>
          <w:rFonts w:hint="eastAsia"/>
        </w:rPr>
        <w:t xml:space="preserve">　（父・母・養育者）</w:t>
      </w:r>
    </w:p>
    <w:p w:rsidR="00B9441F" w:rsidRDefault="00B9441F" w:rsidP="009572D6">
      <w:pPr>
        <w:ind w:firstLineChars="1100" w:firstLine="2310"/>
        <w:jc w:val="left"/>
      </w:pPr>
      <w:r w:rsidRPr="00B9441F">
        <w:rPr>
          <w:rFonts w:hint="eastAsia"/>
        </w:rPr>
        <w:t>電　話</w:t>
      </w:r>
    </w:p>
    <w:p w:rsidR="00B9441F" w:rsidRDefault="00B9441F" w:rsidP="00B9441F"/>
    <w:p w:rsidR="00B9441F" w:rsidRDefault="00B9441F" w:rsidP="00B9441F">
      <w:r>
        <w:rPr>
          <w:rFonts w:hint="eastAsia"/>
        </w:rPr>
        <w:t xml:space="preserve">　</w:t>
      </w:r>
      <w:r w:rsidR="00B24161">
        <w:rPr>
          <w:rFonts w:hint="eastAsia"/>
        </w:rPr>
        <w:t>西郷村出産祝い金</w:t>
      </w:r>
      <w:r w:rsidRPr="00B9441F">
        <w:rPr>
          <w:rFonts w:hint="eastAsia"/>
        </w:rPr>
        <w:t>の支給を受けたいので、西郷村出産祝い金支給事業実施要綱第５条の規定に基づき、下記のとおり申請します。</w:t>
      </w:r>
    </w:p>
    <w:p w:rsidR="00B9441F" w:rsidRDefault="00B9441F" w:rsidP="00B9441F">
      <w:r>
        <w:rPr>
          <w:rFonts w:hint="eastAsia"/>
        </w:rPr>
        <w:t xml:space="preserve">　</w:t>
      </w:r>
      <w:r w:rsidR="005F4FCE">
        <w:rPr>
          <w:rFonts w:hint="eastAsia"/>
        </w:rPr>
        <w:t>なお、審査のため証明すべき事項を公簿等で</w:t>
      </w:r>
      <w:r w:rsidRPr="00B9441F">
        <w:rPr>
          <w:rFonts w:hint="eastAsia"/>
        </w:rPr>
        <w:t>確認することに同意します。</w:t>
      </w:r>
    </w:p>
    <w:p w:rsidR="007F616B" w:rsidRDefault="007F616B" w:rsidP="00B9441F"/>
    <w:tbl>
      <w:tblPr>
        <w:tblW w:w="8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0"/>
        <w:gridCol w:w="885"/>
        <w:gridCol w:w="2355"/>
        <w:gridCol w:w="1154"/>
        <w:gridCol w:w="2165"/>
        <w:gridCol w:w="1080"/>
      </w:tblGrid>
      <w:tr w:rsidR="00CF3EAC" w:rsidRPr="007F616B" w:rsidTr="00463249">
        <w:trPr>
          <w:trHeight w:val="54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CF3EAC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対象児童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CF3EAC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　　　　　　名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CF3EAC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　年　月　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AC" w:rsidRPr="007F616B" w:rsidRDefault="00463249" w:rsidP="0046324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出生順位</w:t>
            </w:r>
          </w:p>
        </w:tc>
      </w:tr>
      <w:tr w:rsidR="00CF3EAC" w:rsidRPr="007F616B" w:rsidTr="00463249">
        <w:trPr>
          <w:trHeight w:val="5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C" w:rsidRPr="007F616B" w:rsidRDefault="00CF3EAC" w:rsidP="007F61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CF3EAC" w:rsidP="007F61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847234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CF3EAC"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AC" w:rsidRPr="007F616B" w:rsidRDefault="00463249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　　　子</w:t>
            </w:r>
          </w:p>
        </w:tc>
      </w:tr>
      <w:tr w:rsidR="00CF3EAC" w:rsidRPr="007F616B" w:rsidTr="00463249">
        <w:trPr>
          <w:trHeight w:val="5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C" w:rsidRPr="007F616B" w:rsidRDefault="00CF3EAC" w:rsidP="007F61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CF3EAC" w:rsidP="007F61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847234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CF3EAC"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AC" w:rsidRPr="007F616B" w:rsidRDefault="00463249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　　　子</w:t>
            </w:r>
          </w:p>
        </w:tc>
      </w:tr>
      <w:tr w:rsidR="00CF3EAC" w:rsidRPr="007F616B" w:rsidTr="00463249">
        <w:trPr>
          <w:trHeight w:val="5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C" w:rsidRPr="007F616B" w:rsidRDefault="00CF3EAC" w:rsidP="007F61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CF3EAC" w:rsidP="007F61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C" w:rsidRPr="007F616B" w:rsidRDefault="00847234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CF3EAC"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AC" w:rsidRPr="007F616B" w:rsidRDefault="00463249" w:rsidP="007F61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　　　子</w:t>
            </w:r>
          </w:p>
        </w:tc>
      </w:tr>
      <w:tr w:rsidR="00DF53B9" w:rsidRPr="007F616B" w:rsidTr="0083698E">
        <w:trPr>
          <w:trHeight w:val="510"/>
        </w:trPr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3B9" w:rsidRPr="007F616B" w:rsidRDefault="00DF53B9" w:rsidP="0092642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父の氏名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3B9" w:rsidRPr="007F616B" w:rsidRDefault="00DF53B9" w:rsidP="00DF53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</w:p>
        </w:tc>
        <w:tc>
          <w:tcPr>
            <w:tcW w:w="11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3B9" w:rsidRPr="007F616B" w:rsidRDefault="00DF53B9" w:rsidP="0092642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母の氏名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53B9" w:rsidRPr="007F616B" w:rsidRDefault="00DF53B9" w:rsidP="00DF53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</w:p>
        </w:tc>
      </w:tr>
      <w:tr w:rsidR="00463249" w:rsidRPr="007F616B" w:rsidTr="00664C4B">
        <w:trPr>
          <w:trHeight w:val="510"/>
        </w:trPr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49" w:rsidRPr="00463249" w:rsidRDefault="00463249" w:rsidP="0092642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632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49" w:rsidRPr="0097619C" w:rsidRDefault="0097619C" w:rsidP="001C1AA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6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別居の場合の市町村：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49" w:rsidRPr="00463249" w:rsidRDefault="00463249" w:rsidP="0092642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632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49" w:rsidRPr="007F616B" w:rsidRDefault="0097619C" w:rsidP="0097619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76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別居の場合の市町村：</w:t>
            </w:r>
          </w:p>
        </w:tc>
      </w:tr>
      <w:tr w:rsidR="00463249" w:rsidRPr="007F616B" w:rsidTr="00664C4B">
        <w:trPr>
          <w:trHeight w:val="375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振込</w:t>
            </w: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口座</w:t>
            </w:r>
          </w:p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本店</w:t>
            </w:r>
          </w:p>
        </w:tc>
      </w:tr>
      <w:tr w:rsidR="00463249" w:rsidRPr="007F616B" w:rsidTr="00664C4B">
        <w:trPr>
          <w:trHeight w:val="375"/>
        </w:trPr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  <w:vAlign w:val="center"/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庫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店</w:t>
            </w:r>
          </w:p>
        </w:tc>
      </w:tr>
      <w:tr w:rsidR="00463249" w:rsidRPr="007F616B" w:rsidTr="00664C4B">
        <w:trPr>
          <w:trHeight w:val="375"/>
        </w:trPr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農協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所</w:t>
            </w:r>
          </w:p>
        </w:tc>
      </w:tr>
      <w:tr w:rsidR="00463249" w:rsidRPr="007F616B" w:rsidTr="00664C4B">
        <w:trPr>
          <w:trHeight w:val="540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49" w:rsidRPr="007F616B" w:rsidRDefault="00B24161" w:rsidP="0046324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普</w:t>
            </w:r>
            <w:r w:rsidR="00463249"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　当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9" w:rsidRPr="007F616B" w:rsidRDefault="00463249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49" w:rsidRPr="007F616B" w:rsidRDefault="00463249" w:rsidP="004632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24161" w:rsidRPr="007F616B" w:rsidTr="00393256">
        <w:trPr>
          <w:trHeight w:val="307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56" w:rsidRPr="00393256" w:rsidRDefault="00393256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932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フ リ ガ　ナ</w:t>
            </w:r>
          </w:p>
          <w:p w:rsidR="00393256" w:rsidRPr="007F616B" w:rsidRDefault="00393256" w:rsidP="0039325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F616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4161" w:rsidRPr="007F616B" w:rsidRDefault="00B24161" w:rsidP="0046324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24161" w:rsidRPr="007F616B" w:rsidTr="00B24161">
        <w:trPr>
          <w:trHeight w:val="480"/>
        </w:trPr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61" w:rsidRPr="007F616B" w:rsidRDefault="00B24161" w:rsidP="0046324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5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1" w:rsidRPr="007F616B" w:rsidRDefault="00B24161" w:rsidP="0046324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9572D6" w:rsidRPr="009572D6" w:rsidRDefault="009572D6" w:rsidP="009572D6">
      <w:pPr>
        <w:jc w:val="left"/>
        <w:rPr>
          <w:rFonts w:hint="eastAsia"/>
        </w:rPr>
      </w:pPr>
      <w:bookmarkStart w:id="0" w:name="_GoBack"/>
      <w:bookmarkEnd w:id="0"/>
    </w:p>
    <w:sectPr w:rsidR="009572D6" w:rsidRPr="009572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E3" w:rsidRDefault="00E233E3" w:rsidP="00E233E3">
      <w:r>
        <w:separator/>
      </w:r>
    </w:p>
  </w:endnote>
  <w:endnote w:type="continuationSeparator" w:id="0">
    <w:p w:rsidR="00E233E3" w:rsidRDefault="00E233E3" w:rsidP="00E2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E3" w:rsidRDefault="00E233E3" w:rsidP="00E233E3">
      <w:r>
        <w:separator/>
      </w:r>
    </w:p>
  </w:footnote>
  <w:footnote w:type="continuationSeparator" w:id="0">
    <w:p w:rsidR="00E233E3" w:rsidRDefault="00E233E3" w:rsidP="00E2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1F"/>
    <w:rsid w:val="0004301D"/>
    <w:rsid w:val="001C1AAF"/>
    <w:rsid w:val="00240745"/>
    <w:rsid w:val="00270C18"/>
    <w:rsid w:val="002F5C8F"/>
    <w:rsid w:val="00393256"/>
    <w:rsid w:val="00463249"/>
    <w:rsid w:val="005677B2"/>
    <w:rsid w:val="005F4FCE"/>
    <w:rsid w:val="00664C4B"/>
    <w:rsid w:val="006E452D"/>
    <w:rsid w:val="00712C4C"/>
    <w:rsid w:val="00765096"/>
    <w:rsid w:val="007B61A1"/>
    <w:rsid w:val="007C31A0"/>
    <w:rsid w:val="007E774D"/>
    <w:rsid w:val="007F616B"/>
    <w:rsid w:val="0083698E"/>
    <w:rsid w:val="00847234"/>
    <w:rsid w:val="00926423"/>
    <w:rsid w:val="009572D6"/>
    <w:rsid w:val="0097619C"/>
    <w:rsid w:val="00B24161"/>
    <w:rsid w:val="00B9441F"/>
    <w:rsid w:val="00BE21D4"/>
    <w:rsid w:val="00CA6B01"/>
    <w:rsid w:val="00CF3EAC"/>
    <w:rsid w:val="00D134FD"/>
    <w:rsid w:val="00DF53B9"/>
    <w:rsid w:val="00E233E3"/>
    <w:rsid w:val="00E8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5EACF"/>
  <w15:chartTrackingRefBased/>
  <w15:docId w15:val="{097C9BB7-67F1-4554-BFC6-6DCEB4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9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33E3"/>
  </w:style>
  <w:style w:type="paragraph" w:styleId="a7">
    <w:name w:val="footer"/>
    <w:basedOn w:val="a"/>
    <w:link w:val="a8"/>
    <w:uiPriority w:val="99"/>
    <w:unhideWhenUsed/>
    <w:rsid w:val="00E23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6FF8-5C70-4ADE-80FE-6BAB0EA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百合子</dc:creator>
  <cp:keywords/>
  <dc:description/>
  <cp:lastModifiedBy>菊池 智也</cp:lastModifiedBy>
  <cp:revision>3</cp:revision>
  <cp:lastPrinted>2022-02-15T01:40:00Z</cp:lastPrinted>
  <dcterms:created xsi:type="dcterms:W3CDTF">2022-04-01T02:21:00Z</dcterms:created>
  <dcterms:modified xsi:type="dcterms:W3CDTF">2022-04-01T02:21:00Z</dcterms:modified>
</cp:coreProperties>
</file>